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C1E58" w:rsidRDefault="00EF5B19" w:rsidP="002C1E5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A7CB0">
              <w:rPr>
                <w:rFonts w:ascii="Arial" w:hAnsi="Arial" w:cs="Arial"/>
              </w:rPr>
              <w:t xml:space="preserve">Προμήθεια αντλίας ακαθάρτων στο αντλιοστάσιο της Δ.Ε Σκάλας Συκαμνιάς της Δ.Ε Μήθυμνας. </w:t>
            </w: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855E3" w:rsidRPr="000A7CB0" w:rsidRDefault="002C1E5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A7CB0">
              <w:rPr>
                <w:rFonts w:ascii="Arial" w:hAnsi="Arial" w:cs="Arial"/>
                <w:sz w:val="22"/>
                <w:szCs w:val="22"/>
              </w:rPr>
              <w:t>1760/14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3C3" w:rsidRDefault="003663C3" w:rsidP="00520154">
      <w:r>
        <w:separator/>
      </w:r>
    </w:p>
  </w:endnote>
  <w:endnote w:type="continuationSeparator" w:id="1">
    <w:p w:rsidR="003663C3" w:rsidRDefault="003663C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3C3" w:rsidRDefault="003663C3" w:rsidP="00520154">
      <w:r>
        <w:separator/>
      </w:r>
    </w:p>
  </w:footnote>
  <w:footnote w:type="continuationSeparator" w:id="1">
    <w:p w:rsidR="003663C3" w:rsidRDefault="003663C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A7CB0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C1E58"/>
    <w:rsid w:val="002F4579"/>
    <w:rsid w:val="00315B70"/>
    <w:rsid w:val="003246C0"/>
    <w:rsid w:val="00345637"/>
    <w:rsid w:val="003663C3"/>
    <w:rsid w:val="003A2EF0"/>
    <w:rsid w:val="003B1006"/>
    <w:rsid w:val="003E3A7C"/>
    <w:rsid w:val="003F3154"/>
    <w:rsid w:val="0040380B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544CC"/>
    <w:rsid w:val="00EB7DAA"/>
    <w:rsid w:val="00ED2AF8"/>
    <w:rsid w:val="00EE000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2-14T07:31:00Z</dcterms:modified>
</cp:coreProperties>
</file>